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DE5B9" w14:textId="77777777" w:rsidR="00BF4AA0" w:rsidRPr="006106E4" w:rsidRDefault="00BF4AA0" w:rsidP="00BF4AA0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3: Thông tin về SV chịu trách nhiệm chính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BF4AA0" w:rsidRPr="006106E4" w14:paraId="13D31396" w14:textId="77777777" w:rsidTr="009574F4">
        <w:tc>
          <w:tcPr>
            <w:tcW w:w="4253" w:type="dxa"/>
          </w:tcPr>
          <w:p w14:paraId="2FA2BB22" w14:textId="77777777" w:rsidR="00BF4AA0" w:rsidRPr="006106E4" w:rsidRDefault="00BF4AA0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10F1C16D" w14:textId="77777777" w:rsidR="00BF4AA0" w:rsidRPr="006106E4" w:rsidRDefault="00BF4AA0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25961D4F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0AEF27B5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3A32A40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19E5" wp14:editId="25A25097">
                <wp:simplePos x="0" y="0"/>
                <wp:positionH relativeFrom="column">
                  <wp:posOffset>3147695</wp:posOffset>
                </wp:positionH>
                <wp:positionV relativeFrom="paragraph">
                  <wp:posOffset>-5080</wp:posOffset>
                </wp:positionV>
                <wp:extent cx="185547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339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-.4pt" to="39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OZtgEAALkDAAAOAAAAZHJzL2Uyb0RvYy54bWysU8GOEzEMvSPxD1HudKYrFla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87FF" wp14:editId="4C4024FE">
                <wp:simplePos x="0" y="0"/>
                <wp:positionH relativeFrom="column">
                  <wp:posOffset>-42223</wp:posOffset>
                </wp:positionH>
                <wp:positionV relativeFrom="paragraph">
                  <wp:posOffset>-2540</wp:posOffset>
                </wp:positionV>
                <wp:extent cx="18554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2DD5F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" strokecolor="black [3040]"/>
            </w:pict>
          </mc:Fallback>
        </mc:AlternateContent>
      </w:r>
    </w:p>
    <w:p w14:paraId="45989B09" w14:textId="77777777" w:rsidR="00BF4AA0" w:rsidRPr="006106E4" w:rsidRDefault="00BF4AA0" w:rsidP="00BF4AA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ÔNG TIN VỀ SINH VIÊN</w:t>
      </w:r>
    </w:p>
    <w:p w14:paraId="0A80948B" w14:textId="77777777" w:rsidR="00BF4AA0" w:rsidRPr="006106E4" w:rsidRDefault="00BF4AA0" w:rsidP="00BF4AA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CHỊU TRÁCH NHIỆM CHÍNH THỰC HIỆN ĐỀ TÀI</w:t>
      </w:r>
    </w:p>
    <w:p w14:paraId="01CF5E09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</w:p>
    <w:p w14:paraId="0B5721F7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I. SƠ LƯỢC VỀ SINH VIÊN:</w:t>
      </w:r>
    </w:p>
    <w:tbl>
      <w:tblPr>
        <w:tblStyle w:val="TableGrid"/>
        <w:tblpPr w:leftFromText="180" w:rightFromText="180" w:vertAnchor="text" w:horzAnchor="margin" w:tblpXSpec="right" w:tblpYSpec="inside"/>
        <w:tblOverlap w:val="never"/>
        <w:tblW w:w="0" w:type="auto"/>
        <w:tblLook w:val="04A0" w:firstRow="1" w:lastRow="0" w:firstColumn="1" w:lastColumn="0" w:noHBand="0" w:noVBand="1"/>
      </w:tblPr>
      <w:tblGrid>
        <w:gridCol w:w="2236"/>
      </w:tblGrid>
      <w:tr w:rsidR="00BF4AA0" w:rsidRPr="006106E4" w14:paraId="37A6D753" w14:textId="77777777" w:rsidTr="009574F4">
        <w:trPr>
          <w:trHeight w:val="2860"/>
        </w:trPr>
        <w:tc>
          <w:tcPr>
            <w:tcW w:w="2236" w:type="dxa"/>
          </w:tcPr>
          <w:p w14:paraId="28BEB808" w14:textId="77777777" w:rsidR="00BF4AA0" w:rsidRPr="006106E4" w:rsidRDefault="00BF4AA0" w:rsidP="009574F4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Ảnh 4x6</w:t>
            </w:r>
          </w:p>
        </w:tc>
      </w:tr>
    </w:tbl>
    <w:p w14:paraId="169F603C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Họ và tên: …………………………………………………</w:t>
      </w:r>
    </w:p>
    <w:p w14:paraId="7B3BAE1E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Sinh ngày…. tháng ...... năm……………………………...</w:t>
      </w:r>
    </w:p>
    <w:p w14:paraId="3B93AA50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Nơi sinh: …………………………………………………..</w:t>
      </w:r>
    </w:p>
    <w:p w14:paraId="2AF98AD1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Lớp:………….Ngành:………………………………..........</w:t>
      </w:r>
    </w:p>
    <w:p w14:paraId="424F3FE7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Khoa…………..................................................................</w:t>
      </w:r>
    </w:p>
    <w:p w14:paraId="755361CC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Địa chỉ liên hệ: …………………………………………….</w:t>
      </w:r>
    </w:p>
    <w:p w14:paraId="1ADBC9FF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</w:t>
      </w:r>
    </w:p>
    <w:p w14:paraId="7CE0EAEA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Điện thoại:………………………………………………………………………</w:t>
      </w:r>
    </w:p>
    <w:p w14:paraId="5BA10473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Email:……………………………………………………………………………..</w:t>
      </w:r>
    </w:p>
    <w:p w14:paraId="4B3489EA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b/>
          <w:szCs w:val="28"/>
        </w:rPr>
        <w:t>II. QUÁ TRÌNH HỌC TẬP (</w:t>
      </w:r>
      <w:r w:rsidRPr="006106E4">
        <w:rPr>
          <w:szCs w:val="28"/>
        </w:rPr>
        <w:t>kê khai thành tích của sinh viên từ năm thứ 1 đến</w:t>
      </w:r>
    </w:p>
    <w:p w14:paraId="399BC38E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năm đang học):</w:t>
      </w:r>
    </w:p>
    <w:p w14:paraId="27A9E77E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* Năm thứ 1:</w:t>
      </w:r>
    </w:p>
    <w:p w14:paraId="3C229C7F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Kết quả xếp loại học tập:…………………………………………….....................</w:t>
      </w:r>
    </w:p>
    <w:p w14:paraId="16DA982B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Sơ lược thành tích:………………………………………………….......................</w:t>
      </w:r>
    </w:p>
    <w:p w14:paraId="5B0C6FE7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.………</w:t>
      </w:r>
    </w:p>
    <w:p w14:paraId="072DD94C" w14:textId="77777777" w:rsidR="00BF4AA0" w:rsidRPr="006106E4" w:rsidRDefault="00BF4AA0" w:rsidP="00BF4AA0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* Năm thứ 2:</w:t>
      </w:r>
    </w:p>
    <w:p w14:paraId="04F5ED10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Kết quả xếp loại học tập:……………………………………………....................</w:t>
      </w:r>
    </w:p>
    <w:p w14:paraId="699437FB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Sơ lược thành tích:…………………………………………………......................</w:t>
      </w:r>
    </w:p>
    <w:p w14:paraId="763488B9" w14:textId="77777777" w:rsidR="00BF4AA0" w:rsidRPr="006106E4" w:rsidRDefault="00BF4AA0" w:rsidP="00BF4AA0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….</w:t>
      </w:r>
    </w:p>
    <w:p w14:paraId="586E1AAA" w14:textId="77777777" w:rsidR="00BF4AA0" w:rsidRPr="006106E4" w:rsidRDefault="00BF4AA0" w:rsidP="00BF4AA0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218"/>
      </w:tblGrid>
      <w:tr w:rsidR="00BF4AA0" w:rsidRPr="006106E4" w14:paraId="0A0F6D6B" w14:textId="77777777" w:rsidTr="009574F4">
        <w:tc>
          <w:tcPr>
            <w:tcW w:w="2719" w:type="pct"/>
          </w:tcPr>
          <w:p w14:paraId="1301D689" w14:textId="77777777" w:rsidR="00BF4AA0" w:rsidRPr="006106E4" w:rsidRDefault="00BF4AA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XÁC NHẬN CỦA LÃNH ĐẠO KHOA</w:t>
            </w:r>
          </w:p>
        </w:tc>
        <w:tc>
          <w:tcPr>
            <w:tcW w:w="2281" w:type="pct"/>
          </w:tcPr>
          <w:p w14:paraId="488FF307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 xml:space="preserve">SV chịu trách nhiệm chính </w:t>
            </w:r>
          </w:p>
          <w:p w14:paraId="556B224B" w14:textId="77777777" w:rsidR="00BF4AA0" w:rsidRPr="006106E4" w:rsidRDefault="00BF4AA0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hực hiện đề tài</w:t>
            </w:r>
          </w:p>
        </w:tc>
      </w:tr>
    </w:tbl>
    <w:p w14:paraId="0CE55101" w14:textId="77777777" w:rsidR="00BF4AA0" w:rsidRPr="006106E4" w:rsidRDefault="00BF4AA0" w:rsidP="00BF4AA0">
      <w:pPr>
        <w:spacing w:after="120" w:line="240" w:lineRule="auto"/>
        <w:jc w:val="center"/>
        <w:rPr>
          <w:szCs w:val="28"/>
        </w:rPr>
      </w:pPr>
    </w:p>
    <w:p w14:paraId="608AF774" w14:textId="6578CF1A" w:rsidR="00BF4AA0" w:rsidRPr="00127942" w:rsidRDefault="00BF4AA0" w:rsidP="00BF4AA0">
      <w:pPr>
        <w:spacing w:after="120" w:line="240" w:lineRule="auto"/>
        <w:rPr>
          <w:b/>
          <w:szCs w:val="28"/>
        </w:rPr>
      </w:pPr>
      <w:bookmarkStart w:id="0" w:name="_GoBack"/>
      <w:bookmarkEnd w:id="0"/>
      <w:r w:rsidRPr="00127942">
        <w:rPr>
          <w:b/>
          <w:szCs w:val="28"/>
        </w:rPr>
        <w:t xml:space="preserve"> </w:t>
      </w:r>
    </w:p>
    <w:p w14:paraId="13B6199B" w14:textId="036EBB00" w:rsidR="00127942" w:rsidRPr="00BF4AA0" w:rsidRDefault="00127942" w:rsidP="00BF4AA0"/>
    <w:sectPr w:rsidR="00127942" w:rsidRPr="00BF4AA0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F410" w14:textId="77777777" w:rsidR="00164BF3" w:rsidRDefault="00164BF3" w:rsidP="00A67F61">
      <w:pPr>
        <w:spacing w:after="0" w:line="240" w:lineRule="auto"/>
      </w:pPr>
      <w:r>
        <w:separator/>
      </w:r>
    </w:p>
  </w:endnote>
  <w:endnote w:type="continuationSeparator" w:id="0">
    <w:p w14:paraId="7EEEC3A5" w14:textId="77777777" w:rsidR="00164BF3" w:rsidRDefault="00164BF3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3720" w14:textId="77777777" w:rsidR="00164BF3" w:rsidRDefault="00164BF3" w:rsidP="00A67F61">
      <w:pPr>
        <w:spacing w:after="0" w:line="240" w:lineRule="auto"/>
      </w:pPr>
      <w:r>
        <w:separator/>
      </w:r>
    </w:p>
  </w:footnote>
  <w:footnote w:type="continuationSeparator" w:id="0">
    <w:p w14:paraId="76871DFA" w14:textId="77777777" w:rsidR="00164BF3" w:rsidRDefault="00164BF3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4BF3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C5DD-B541-4206-BA3E-D6DAB76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09:00Z</dcterms:created>
  <dcterms:modified xsi:type="dcterms:W3CDTF">2021-11-26T10:09:00Z</dcterms:modified>
</cp:coreProperties>
</file>